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58" w:rsidRPr="00CD1603" w:rsidRDefault="0044434E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様式第１号（第６</w:t>
      </w:r>
      <w:r w:rsidR="00F75A58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条関係）</w:t>
      </w: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C05952" w:rsidP="00F75A58">
      <w:pPr>
        <w:widowControl/>
        <w:jc w:val="center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="ＭＳ 明朝" w:eastAsia="ＭＳ 明朝" w:hAnsi="ＭＳ 明朝" w:hint="eastAsia"/>
          <w:color w:val="000000" w:themeColor="text1"/>
          <w:sz w:val="24"/>
        </w:rPr>
        <w:t>補助金</w:t>
      </w:r>
      <w:r w:rsidR="00F75A58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交付申請書</w:t>
      </w: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F75A58" w:rsidP="00F75A58">
      <w:pPr>
        <w:widowControl/>
        <w:jc w:val="righ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　</w:t>
      </w:r>
      <w:r w:rsidR="00874A7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年　　月　　日</w:t>
      </w: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874A71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（あて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先）男鹿市長　　　　　　　</w:t>
      </w: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F75A58" w:rsidP="00F75A58">
      <w:pPr>
        <w:widowControl/>
        <w:ind w:firstLineChars="1900" w:firstLine="456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住　　　所</w:t>
      </w:r>
    </w:p>
    <w:p w:rsidR="00F75A58" w:rsidRPr="00CD1603" w:rsidRDefault="00F75A58" w:rsidP="00F75A58">
      <w:pPr>
        <w:widowControl/>
        <w:ind w:firstLineChars="1900" w:firstLine="456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団　体　名</w:t>
      </w:r>
    </w:p>
    <w:p w:rsidR="00F75A58" w:rsidRPr="00CD1603" w:rsidRDefault="00F75A58" w:rsidP="00F75A58">
      <w:pPr>
        <w:widowControl/>
        <w:ind w:firstLineChars="1900" w:firstLine="456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代表者氏名　　　　　　　　　　</w:t>
      </w:r>
    </w:p>
    <w:p w:rsidR="00F75A58" w:rsidRPr="00CD1603" w:rsidRDefault="00F75A58" w:rsidP="00F75A58">
      <w:pPr>
        <w:widowControl/>
        <w:ind w:firstLineChars="1900" w:firstLine="456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連  絡  先</w:t>
      </w: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="00184539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男鹿市</w:t>
      </w:r>
      <w:r w:rsidR="00C05952" w:rsidRPr="00CD1603">
        <w:rPr>
          <w:rFonts w:ascii="ＭＳ 明朝" w:eastAsia="ＭＳ 明朝" w:hAnsi="ＭＳ 明朝" w:hint="eastAsia"/>
          <w:color w:val="000000" w:themeColor="text1"/>
          <w:sz w:val="24"/>
        </w:rPr>
        <w:t>販路拡大支援事業</w:t>
      </w:r>
      <w:r w:rsidR="005C7893" w:rsidRPr="00CD1603">
        <w:rPr>
          <w:rFonts w:ascii="ＭＳ 明朝" w:eastAsia="ＭＳ 明朝" w:hAnsi="ＭＳ 明朝" w:hint="eastAsia"/>
          <w:color w:val="000000" w:themeColor="text1"/>
          <w:sz w:val="24"/>
        </w:rPr>
        <w:t>費</w:t>
      </w:r>
      <w:r w:rsidR="00C05952" w:rsidRPr="00CD1603">
        <w:rPr>
          <w:rFonts w:ascii="ＭＳ 明朝" w:eastAsia="ＭＳ 明朝" w:hAnsi="ＭＳ 明朝" w:hint="eastAsia"/>
          <w:color w:val="000000" w:themeColor="text1"/>
          <w:sz w:val="24"/>
        </w:rPr>
        <w:t>補助金交付要綱</w:t>
      </w:r>
      <w:r w:rsidR="0044434E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第６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条に基づき、次のとおり補助金を交付されるよう申請します。</w:t>
      </w:r>
    </w:p>
    <w:p w:rsidR="00F75A58" w:rsidRPr="00CD1603" w:rsidRDefault="00F75A58" w:rsidP="001B1806">
      <w:pPr>
        <w:widowControl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１　補助事業の対象商品</w:t>
      </w:r>
      <w:r w:rsidR="00F4510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　　　　　　　</w:t>
      </w:r>
      <w:r w:rsidR="00F4510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  <w:u w:val="single"/>
        </w:rPr>
        <w:t xml:space="preserve">　　　　　　　　　　　　　　 </w:t>
      </w: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  <w:u w:val="single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２  補助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対象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事業費</w:t>
      </w:r>
      <w:r w:rsidRPr="00CD1603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                      </w:t>
      </w:r>
      <w:r w:rsidRPr="00CD1603">
        <w:rPr>
          <w:rFonts w:asciiTheme="minorEastAsia" w:hAnsiTheme="minorEastAsia" w:cs="ＭＳ 明朝" w:hint="eastAsia"/>
          <w:color w:val="000000" w:themeColor="text1"/>
          <w:sz w:val="24"/>
          <w:szCs w:val="24"/>
          <w:u w:val="single"/>
        </w:rPr>
        <w:t>事業費計                   円</w:t>
      </w: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  <w:u w:val="single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３　交付を受けようとする補助金の額　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  <w:u w:val="single"/>
        </w:rPr>
        <w:t>補助申請額計   　　　　　　円</w:t>
      </w:r>
    </w:p>
    <w:p w:rsidR="00C05952" w:rsidRPr="00CD1603" w:rsidRDefault="00C05952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  <w:u w:val="single"/>
        </w:rPr>
      </w:pP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４　添付書類</w:t>
      </w:r>
    </w:p>
    <w:p w:rsidR="00F75A58" w:rsidRPr="00CD1603" w:rsidRDefault="005C7893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HGSｺﾞｼｯｸM" w:hint="eastAsia"/>
          <w:color w:val="000000" w:themeColor="text1"/>
          <w:sz w:val="24"/>
          <w:szCs w:val="24"/>
        </w:rPr>
        <w:t xml:space="preserve"> </w:t>
      </w:r>
      <w:r w:rsidR="00F75A58" w:rsidRPr="00CD1603">
        <w:rPr>
          <w:rFonts w:asciiTheme="minorEastAsia" w:hAnsiTheme="minorEastAsia" w:cs="HGSｺﾞｼｯｸM" w:hint="eastAsia"/>
          <w:color w:val="000000" w:themeColor="text1"/>
          <w:sz w:val="24"/>
          <w:szCs w:val="24"/>
        </w:rPr>
        <w:t>事業計画書（様式第２号）</w:t>
      </w:r>
    </w:p>
    <w:p w:rsidR="00B86D80" w:rsidRPr="00CD1603" w:rsidRDefault="00B86D80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見積書の写し等、補助対象経費が確認できる書類</w:t>
      </w:r>
    </w:p>
    <w:p w:rsidR="00F75A58" w:rsidRPr="00CD1603" w:rsidRDefault="00F75A58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HGSｺﾞｼｯｸM" w:hint="eastAsia"/>
          <w:color w:val="000000" w:themeColor="text1"/>
          <w:sz w:val="24"/>
          <w:szCs w:val="24"/>
        </w:rPr>
        <w:t xml:space="preserve"> 補助事業実施に関し、他の承認を必要とする場合にあっては、その承認  を得たことを証する書類</w:t>
      </w:r>
    </w:p>
    <w:p w:rsidR="00F75A58" w:rsidRPr="00CD1603" w:rsidRDefault="00F75A58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HGSｺﾞｼｯｸM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HGSｺﾞｼｯｸM" w:hint="eastAsia"/>
          <w:color w:val="000000" w:themeColor="text1"/>
          <w:sz w:val="24"/>
          <w:szCs w:val="24"/>
        </w:rPr>
        <w:t xml:space="preserve"> </w:t>
      </w:r>
      <w:r w:rsidR="0096484B" w:rsidRPr="00CD1603">
        <w:rPr>
          <w:rFonts w:asciiTheme="minorEastAsia" w:hAnsiTheme="minorEastAsia" w:cs="HGSｺﾞｼｯｸM" w:hint="eastAsia"/>
          <w:color w:val="000000" w:themeColor="text1"/>
          <w:sz w:val="24"/>
          <w:szCs w:val="24"/>
        </w:rPr>
        <w:t>男鹿市税について未納税額等がない証明書</w:t>
      </w:r>
    </w:p>
    <w:p w:rsidR="00F75A58" w:rsidRPr="00CD1603" w:rsidRDefault="00F75A58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HGSｺﾞｼｯｸM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 個人事業主が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申請者の場合は写真付き身分証明書の写し</w:t>
      </w:r>
    </w:p>
    <w:p w:rsidR="00F75A58" w:rsidRPr="00CD1603" w:rsidRDefault="00F75A58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ＭＳ 明朝" w:hint="eastAsia"/>
          <w:color w:val="000000" w:themeColor="text1"/>
          <w:sz w:val="24"/>
          <w:szCs w:val="24"/>
        </w:rPr>
        <w:t xml:space="preserve"> </w:t>
      </w:r>
      <w:r w:rsidRPr="00CD1603">
        <w:rPr>
          <w:rFonts w:asciiTheme="minorEastAsia" w:hAnsiTheme="minorEastAsia" w:cs="HGSｺﾞｼｯｸM" w:hint="eastAsia"/>
          <w:color w:val="000000" w:themeColor="text1"/>
          <w:sz w:val="24"/>
          <w:szCs w:val="24"/>
        </w:rPr>
        <w:t>その他市長が必要とする書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類</w:t>
      </w:r>
    </w:p>
    <w:p w:rsidR="00F75A58" w:rsidRPr="00CD1603" w:rsidRDefault="00F75A58" w:rsidP="00F75A58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B86D80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bookmarkStart w:id="0" w:name="_GoBack"/>
      <w:bookmarkEnd w:id="0"/>
    </w:p>
    <w:sectPr w:rsidR="001B1806" w:rsidRPr="00CD1603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0" w:rsidRDefault="008A06B0" w:rsidP="00695CEC">
      <w:r>
        <w:separator/>
      </w:r>
    </w:p>
  </w:endnote>
  <w:endnote w:type="continuationSeparator" w:id="0">
    <w:p w:rsidR="008A06B0" w:rsidRDefault="008A06B0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0" w:rsidRDefault="008A06B0" w:rsidP="00695CEC">
      <w:r>
        <w:separator/>
      </w:r>
    </w:p>
  </w:footnote>
  <w:footnote w:type="continuationSeparator" w:id="0">
    <w:p w:rsidR="008A06B0" w:rsidRDefault="008A06B0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708A4"/>
    <w:rsid w:val="00080917"/>
    <w:rsid w:val="00083877"/>
    <w:rsid w:val="00127C3A"/>
    <w:rsid w:val="001469D2"/>
    <w:rsid w:val="00151A55"/>
    <w:rsid w:val="00167B11"/>
    <w:rsid w:val="00184539"/>
    <w:rsid w:val="00185F6A"/>
    <w:rsid w:val="0019758E"/>
    <w:rsid w:val="001A4164"/>
    <w:rsid w:val="001B1806"/>
    <w:rsid w:val="001C050D"/>
    <w:rsid w:val="001D0FC2"/>
    <w:rsid w:val="00201552"/>
    <w:rsid w:val="0021266C"/>
    <w:rsid w:val="00224E1E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306A2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434E"/>
    <w:rsid w:val="004471C4"/>
    <w:rsid w:val="004A4CE9"/>
    <w:rsid w:val="004B782C"/>
    <w:rsid w:val="004C0FD0"/>
    <w:rsid w:val="004C74A9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A7DF9"/>
    <w:rsid w:val="006A7FBD"/>
    <w:rsid w:val="006B4BD6"/>
    <w:rsid w:val="006C1736"/>
    <w:rsid w:val="006C5BB9"/>
    <w:rsid w:val="006D6EFD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2F0C"/>
    <w:rsid w:val="00867F7C"/>
    <w:rsid w:val="00871205"/>
    <w:rsid w:val="00872C13"/>
    <w:rsid w:val="00874A71"/>
    <w:rsid w:val="008A06B0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6484B"/>
    <w:rsid w:val="009845F5"/>
    <w:rsid w:val="009A3C2D"/>
    <w:rsid w:val="009B28CC"/>
    <w:rsid w:val="009C19A0"/>
    <w:rsid w:val="009D6F5A"/>
    <w:rsid w:val="009E2487"/>
    <w:rsid w:val="009E755A"/>
    <w:rsid w:val="009F08A7"/>
    <w:rsid w:val="00A15904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86D80"/>
    <w:rsid w:val="00B9633A"/>
    <w:rsid w:val="00BA0838"/>
    <w:rsid w:val="00BA48FB"/>
    <w:rsid w:val="00BE1341"/>
    <w:rsid w:val="00BF04FD"/>
    <w:rsid w:val="00C05952"/>
    <w:rsid w:val="00C069A3"/>
    <w:rsid w:val="00C23F0E"/>
    <w:rsid w:val="00C26DE3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D1603"/>
    <w:rsid w:val="00CE1A66"/>
    <w:rsid w:val="00CE4764"/>
    <w:rsid w:val="00CE4E3A"/>
    <w:rsid w:val="00CE5F18"/>
    <w:rsid w:val="00CE7C2D"/>
    <w:rsid w:val="00CF1EA9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B64"/>
    <w:rsid w:val="00DE1EB1"/>
    <w:rsid w:val="00E22D9D"/>
    <w:rsid w:val="00E25E48"/>
    <w:rsid w:val="00E3009E"/>
    <w:rsid w:val="00E83D3E"/>
    <w:rsid w:val="00ED47B8"/>
    <w:rsid w:val="00EE2F7C"/>
    <w:rsid w:val="00F02EDF"/>
    <w:rsid w:val="00F036E6"/>
    <w:rsid w:val="00F13F40"/>
    <w:rsid w:val="00F26979"/>
    <w:rsid w:val="00F35825"/>
    <w:rsid w:val="00F437C6"/>
    <w:rsid w:val="00F4392D"/>
    <w:rsid w:val="00F45101"/>
    <w:rsid w:val="00F635AE"/>
    <w:rsid w:val="00F75A58"/>
    <w:rsid w:val="00F81EFD"/>
    <w:rsid w:val="00F842DE"/>
    <w:rsid w:val="00F8576F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A1BECB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A26F-56BC-4828-BE3F-BDF93A3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8</cp:revision>
  <cp:lastPrinted>2024-03-07T06:07:00Z</cp:lastPrinted>
  <dcterms:created xsi:type="dcterms:W3CDTF">2025-04-03T06:55:00Z</dcterms:created>
  <dcterms:modified xsi:type="dcterms:W3CDTF">2026-03-27T07:58:00Z</dcterms:modified>
</cp:coreProperties>
</file>